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56DF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856DF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698936C8" w:rsidR="00EA15BA" w:rsidRPr="004050C2" w:rsidRDefault="00856DF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56DF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856DF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41AEE79C" w:rsidR="00B940DB" w:rsidRPr="004050C2" w:rsidRDefault="00856DF4"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56DF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56DF4"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56DF4"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856DF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56DF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56DF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56DF4"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56DF4"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AC0A13C" w:rsidR="00EA15BA" w:rsidRPr="00250F36" w:rsidRDefault="00856DF4"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38B269D" w:rsidR="00EA15BA" w:rsidRDefault="00856DF4"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856DF4"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856DF4"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08D7CBD" w:rsidR="00EA15BA" w:rsidRPr="004050C2" w:rsidRDefault="00856DF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856DF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856DF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856DF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15AE24A" w:rsidR="00EA15BA" w:rsidRPr="004050C2" w:rsidRDefault="00856DF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56DF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856DF4"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56DF4"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56DF4"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856DF4"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856DF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856DF4"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77596201" w:rsidR="00EA15BA" w:rsidRDefault="00856DF4"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56DF4"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56DF4"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lastRenderedPageBreak/>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56DF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856DF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856DF4"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856DF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56DF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56DF4"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56DF4"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56DF4"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6F0B09F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56DF4">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56DF4"/>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2.xml><?xml version="1.0" encoding="utf-8"?>
<ds:datastoreItem xmlns:ds="http://schemas.openxmlformats.org/officeDocument/2006/customXml" ds:itemID="{D222C280-2B0A-49B2-9D4E-28CBD2805108}">
  <ds:schemaRefs>
    <ds:schemaRef ds:uri="2c96695e-7b43-4ea2-9821-a9b9d740be4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85824-DC26-41F9-BDAC-6CD6614A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9:32:00Z</dcterms:created>
  <dcterms:modified xsi:type="dcterms:W3CDTF">2022-04-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